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C1D" w14:textId="77777777" w:rsidR="00C97DE5" w:rsidRPr="00C97DE5" w:rsidRDefault="00C97DE5" w:rsidP="00C97DE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AD99BA" w14:textId="77777777" w:rsidR="00C97DE5" w:rsidRPr="00C97DE5" w:rsidRDefault="00C97DE5" w:rsidP="00C97DE5">
      <w:pPr>
        <w:suppressAutoHyphens/>
        <w:spacing w:after="0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</w:t>
      </w:r>
    </w:p>
    <w:p w14:paraId="68EF6290" w14:textId="77777777" w:rsidR="00C97DE5" w:rsidRPr="00C97DE5" w:rsidRDefault="00C97DE5" w:rsidP="00C97DE5">
      <w:pPr>
        <w:tabs>
          <w:tab w:val="left" w:pos="6804"/>
        </w:tabs>
        <w:suppressAutoHyphens/>
        <w:spacing w:after="0"/>
        <w:ind w:left="4956" w:firstLine="6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  <w:t xml:space="preserve">Miejscowość, data </w:t>
      </w:r>
    </w:p>
    <w:p w14:paraId="42A52107" w14:textId="77777777" w:rsidR="00C97DE5" w:rsidRPr="00C97DE5" w:rsidRDefault="007D5E39" w:rsidP="007D5E39">
      <w:pPr>
        <w:tabs>
          <w:tab w:val="left" w:pos="284"/>
          <w:tab w:val="left" w:leader="do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14:paraId="53F0E6E7" w14:textId="77777777" w:rsidR="00C97DE5" w:rsidRPr="00C97DE5" w:rsidRDefault="00C97DE5" w:rsidP="007D5E39">
      <w:pPr>
        <w:tabs>
          <w:tab w:val="left" w:pos="709"/>
          <w:tab w:val="left" w:pos="2977"/>
        </w:tabs>
        <w:suppressAutoHyphens/>
        <w:spacing w:after="0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  <w:t>imię i nazwisko</w:t>
      </w:r>
    </w:p>
    <w:p w14:paraId="5BD71232" w14:textId="77777777" w:rsidR="00C97DE5" w:rsidRPr="00C97DE5" w:rsidRDefault="00C97DE5" w:rsidP="007D5E39">
      <w:pPr>
        <w:tabs>
          <w:tab w:val="left" w:pos="284"/>
          <w:tab w:val="lef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4E1DFAE" w14:textId="77777777" w:rsidR="00C97DE5" w:rsidRDefault="007D5E39" w:rsidP="007D5E39">
      <w:pPr>
        <w:tabs>
          <w:tab w:val="left" w:pos="284"/>
          <w:tab w:val="left" w:leader="do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14:paraId="484EF60B" w14:textId="77777777" w:rsidR="007D5E39" w:rsidRDefault="007D5E39" w:rsidP="007D5E39">
      <w:pPr>
        <w:tabs>
          <w:tab w:val="left" w:pos="284"/>
          <w:tab w:val="left" w:leader="do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1841EA0D" w14:textId="77777777" w:rsidR="007D5E39" w:rsidRPr="00C97DE5" w:rsidRDefault="007D5E39" w:rsidP="007D5E39">
      <w:pPr>
        <w:tabs>
          <w:tab w:val="left" w:pos="284"/>
          <w:tab w:val="left" w:leader="do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14:paraId="33BCB756" w14:textId="77777777" w:rsidR="00C97DE5" w:rsidRPr="00C97DE5" w:rsidRDefault="00C97DE5" w:rsidP="007D5E39">
      <w:pPr>
        <w:tabs>
          <w:tab w:val="left" w:pos="567"/>
          <w:tab w:val="left" w:pos="2977"/>
        </w:tabs>
        <w:suppressAutoHyphens/>
        <w:spacing w:after="0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  <w:t>adres zamieszkania</w:t>
      </w:r>
    </w:p>
    <w:p w14:paraId="69D22413" w14:textId="77777777" w:rsidR="00C97DE5" w:rsidRPr="00C97DE5" w:rsidRDefault="00C97DE5" w:rsidP="007D5E39">
      <w:pPr>
        <w:tabs>
          <w:tab w:val="left" w:pos="284"/>
          <w:tab w:val="lef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3DBED1D5" w14:textId="77777777" w:rsidR="00C97DE5" w:rsidRPr="00C97DE5" w:rsidRDefault="00C97DE5" w:rsidP="00C97DE5">
      <w:pPr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5C84A58E" w14:textId="77777777" w:rsidR="00C97DE5" w:rsidRDefault="00C97DE5" w:rsidP="00AB563E">
      <w:pPr>
        <w:tabs>
          <w:tab w:val="left" w:pos="4962"/>
        </w:tabs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 w:rsidR="00B504C4">
        <w:rPr>
          <w:rFonts w:ascii="Verdana" w:eastAsia="Times New Roman" w:hAnsi="Verdana" w:cs="Times New Roman"/>
          <w:sz w:val="24"/>
          <w:szCs w:val="24"/>
          <w:lang w:eastAsia="pl-PL"/>
        </w:rPr>
        <w:t>Komisja Rekrutacyjna</w:t>
      </w: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14:paraId="67D015DF" w14:textId="77777777" w:rsidR="00AB563E" w:rsidRDefault="00AB563E" w:rsidP="00B504C4">
      <w:pPr>
        <w:tabs>
          <w:tab w:val="left" w:pos="4678"/>
        </w:tabs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34E3EB52" w14:textId="77777777" w:rsidR="00AB563E" w:rsidRPr="00C97DE5" w:rsidRDefault="00AB563E" w:rsidP="00B504C4">
      <w:pPr>
        <w:tabs>
          <w:tab w:val="left" w:pos="4678"/>
        </w:tabs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26C7846E" w14:textId="77777777" w:rsidR="00C97DE5" w:rsidRPr="00C97DE5" w:rsidRDefault="00C97DE5" w:rsidP="00C97DE5">
      <w:pPr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4F30290E" w14:textId="77777777" w:rsidR="00C97DE5" w:rsidRPr="00C97DE5" w:rsidRDefault="00C97DE5" w:rsidP="00C97DE5">
      <w:pPr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05A3E7AA" w14:textId="77777777" w:rsidR="007D5E39" w:rsidRDefault="00C97DE5" w:rsidP="00C97DE5">
      <w:pPr>
        <w:suppressAutoHyphens/>
        <w:spacing w:after="0"/>
        <w:ind w:left="454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Podanie o przyjęcie </w:t>
      </w:r>
      <w:r w:rsidR="007D5E39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do </w:t>
      </w:r>
    </w:p>
    <w:p w14:paraId="7BFB159C" w14:textId="77777777" w:rsidR="00C97DE5" w:rsidRPr="00C97DE5" w:rsidRDefault="007D5E39" w:rsidP="00C97DE5">
      <w:pPr>
        <w:suppressAutoHyphens/>
        <w:spacing w:after="0"/>
        <w:ind w:left="454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Szkoły Doktorskiej Uniwersytetu Wrocławskiego</w:t>
      </w:r>
      <w:r w:rsidR="00C138A1" w:rsidRPr="00C138A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</w:p>
    <w:p w14:paraId="6A78EBFE" w14:textId="77777777" w:rsidR="00C97DE5" w:rsidRPr="00C97DE5" w:rsidRDefault="00C97DE5" w:rsidP="00C97DE5">
      <w:pPr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3C0265E3" w14:textId="77777777" w:rsidR="00C97DE5" w:rsidRPr="00C97DE5" w:rsidRDefault="00C97DE5" w:rsidP="007D5E39">
      <w:pPr>
        <w:suppressAutoHyphens/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oszę o przyjęcie na I rok </w:t>
      </w:r>
      <w:r w:rsidR="007D5E39" w:rsidRPr="007D5E3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 </w:t>
      </w:r>
      <w:r w:rsidR="00C138A1" w:rsidRPr="00C138A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zkoły Doktorskiej Uniwersytetu Wrocławskiego </w:t>
      </w:r>
      <w:r w:rsidR="00C138A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="007D5E39" w:rsidRPr="007D5E3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legium </w:t>
      </w:r>
      <w:r w:rsidR="00C138A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ktorskiego </w:t>
      </w:r>
      <w:r w:rsidR="007D5E39" w:rsidRPr="007D5E39">
        <w:rPr>
          <w:rFonts w:ascii="Verdana" w:eastAsia="Times New Roman" w:hAnsi="Verdana" w:cs="Times New Roman"/>
          <w:sz w:val="24"/>
          <w:szCs w:val="24"/>
          <w:lang w:eastAsia="pl-PL"/>
        </w:rPr>
        <w:t>Nauk Prawnych</w:t>
      </w:r>
      <w:r w:rsidR="007D5E3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C138A1">
        <w:rPr>
          <w:rFonts w:ascii="Verdana" w:eastAsia="Times New Roman" w:hAnsi="Verdana" w:cs="Times New Roman"/>
          <w:sz w:val="24"/>
          <w:szCs w:val="24"/>
          <w:lang w:eastAsia="pl-PL"/>
        </w:rPr>
        <w:t>na program kształcenia w dyscyplinie naukowej nauki prawne</w:t>
      </w:r>
      <w:r w:rsidR="007D5E3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roku akademickim </w:t>
      </w:r>
      <w:r w:rsidR="008C3B0B">
        <w:rPr>
          <w:rFonts w:ascii="Verdana" w:eastAsia="Times New Roman" w:hAnsi="Verdana" w:cs="Times New Roman"/>
          <w:sz w:val="24"/>
          <w:szCs w:val="24"/>
          <w:lang w:eastAsia="pl-PL"/>
        </w:rPr>
        <w:t>20</w:t>
      </w:r>
      <w:r w:rsidR="00033F36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CF65C8">
        <w:rPr>
          <w:rFonts w:ascii="Verdana" w:eastAsia="Times New Roman" w:hAnsi="Verdana" w:cs="Times New Roman"/>
          <w:sz w:val="24"/>
          <w:szCs w:val="24"/>
          <w:lang w:eastAsia="pl-PL"/>
        </w:rPr>
        <w:t>4</w:t>
      </w:r>
      <w:r w:rsidR="008C3B0B">
        <w:rPr>
          <w:rFonts w:ascii="Verdana" w:eastAsia="Times New Roman" w:hAnsi="Verdana" w:cs="Times New Roman"/>
          <w:sz w:val="24"/>
          <w:szCs w:val="24"/>
          <w:lang w:eastAsia="pl-PL"/>
        </w:rPr>
        <w:t>/20</w:t>
      </w:r>
      <w:r w:rsidR="007D5E39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CF65C8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430B7D8C" w14:textId="77777777" w:rsidR="00C97DE5" w:rsidRPr="00C97DE5" w:rsidRDefault="00C97DE5" w:rsidP="00C97DE5">
      <w:pPr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2ADC33A9" w14:textId="77777777" w:rsidR="00C97DE5" w:rsidRPr="00C97DE5" w:rsidRDefault="00C97DE5" w:rsidP="00C97DE5">
      <w:pPr>
        <w:tabs>
          <w:tab w:val="left" w:pos="454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5CB69F07" w14:textId="77777777" w:rsidR="00C97DE5" w:rsidRPr="00C97DE5" w:rsidRDefault="007D5E39" w:rsidP="00C97DE5">
      <w:pPr>
        <w:tabs>
          <w:tab w:val="left" w:pos="454"/>
        </w:tabs>
        <w:suppressAutoHyphens/>
        <w:spacing w:after="100" w:afterAutospacing="1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Kształcenie </w:t>
      </w:r>
      <w:r w:rsidR="00C97DE5" w:rsidRPr="00C97DE5">
        <w:rPr>
          <w:rFonts w:ascii="Verdana" w:eastAsia="Times New Roman" w:hAnsi="Verdana" w:cs="Times New Roman"/>
          <w:sz w:val="24"/>
          <w:szCs w:val="24"/>
          <w:lang w:eastAsia="pl-PL"/>
        </w:rPr>
        <w:t>chcę odbywać w</w:t>
      </w:r>
    </w:p>
    <w:p w14:paraId="64FFB811" w14:textId="77777777" w:rsidR="00C97DE5" w:rsidRPr="00C97DE5" w:rsidRDefault="00C97DE5" w:rsidP="00C97DE5">
      <w:pPr>
        <w:tabs>
          <w:tab w:val="left" w:pos="454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</w:t>
      </w:r>
    </w:p>
    <w:p w14:paraId="41454CED" w14:textId="77777777" w:rsidR="00C97DE5" w:rsidRPr="00C97DE5" w:rsidRDefault="00C97DE5" w:rsidP="00C97DE5">
      <w:pPr>
        <w:tabs>
          <w:tab w:val="left" w:pos="454"/>
        </w:tabs>
        <w:suppressAutoHyphens/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>nazwa jednostki dydaktycznej (katedry, zakładu, innej jednostki organizacyjnej Wydziału uprawnionej do przyjmowania doktorantów)</w:t>
      </w:r>
    </w:p>
    <w:p w14:paraId="1AA4F764" w14:textId="77777777" w:rsidR="00C97DE5" w:rsidRPr="00C97DE5" w:rsidRDefault="00C97DE5" w:rsidP="00C97DE5">
      <w:pPr>
        <w:tabs>
          <w:tab w:val="left" w:pos="454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45B38242" w14:textId="77777777" w:rsidR="00C97DE5" w:rsidRPr="00C97DE5" w:rsidRDefault="00C97DE5" w:rsidP="00C97DE5">
      <w:pPr>
        <w:tabs>
          <w:tab w:val="left" w:pos="454"/>
        </w:tabs>
        <w:suppressAutoHyphens/>
        <w:spacing w:after="100" w:afterAutospacing="1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Jako mojego </w:t>
      </w:r>
      <w:r w:rsidR="007D5E39">
        <w:rPr>
          <w:rFonts w:ascii="Verdana" w:eastAsia="Times New Roman" w:hAnsi="Verdana" w:cs="Times New Roman"/>
          <w:sz w:val="24"/>
          <w:szCs w:val="24"/>
          <w:lang w:eastAsia="pl-PL"/>
        </w:rPr>
        <w:t>promotora</w:t>
      </w: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oponuję </w:t>
      </w:r>
    </w:p>
    <w:p w14:paraId="1298EA08" w14:textId="77777777" w:rsidR="00C97DE5" w:rsidRPr="00C97DE5" w:rsidRDefault="00C97DE5" w:rsidP="00C97DE5">
      <w:pPr>
        <w:tabs>
          <w:tab w:val="left" w:pos="454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0F56F666" w14:textId="77777777" w:rsidR="00C97DE5" w:rsidRPr="00C97DE5" w:rsidRDefault="00C97DE5" w:rsidP="00C97DE5">
      <w:pPr>
        <w:tabs>
          <w:tab w:val="left" w:pos="454"/>
        </w:tabs>
        <w:suppressAutoHyphens/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>stopień naukowy, imię i nazwisko proponowanego opiekuna</w:t>
      </w:r>
    </w:p>
    <w:p w14:paraId="16375118" w14:textId="77777777" w:rsidR="00C97DE5" w:rsidRPr="00C97DE5" w:rsidRDefault="00C97DE5" w:rsidP="00C97DE5">
      <w:pPr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32EB55F" w14:textId="77777777" w:rsidR="00C97DE5" w:rsidRPr="00C97DE5" w:rsidRDefault="00C97DE5" w:rsidP="00C97DE5">
      <w:pPr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11F0EB6F" w14:textId="77777777" w:rsidR="00C97DE5" w:rsidRPr="009D1EE7" w:rsidRDefault="00C97DE5" w:rsidP="00C97DE5">
      <w:pPr>
        <w:suppressAutoHyphens/>
        <w:spacing w:after="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84C6B5" w14:textId="77777777" w:rsidR="00C97DE5" w:rsidRPr="009D1EE7" w:rsidRDefault="00C97DE5" w:rsidP="00C97DE5">
      <w:pPr>
        <w:suppressAutoHyphens/>
        <w:spacing w:after="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AC7EF3D" w14:textId="77777777" w:rsidR="00C97DE5" w:rsidRPr="00C97DE5" w:rsidRDefault="00C97DE5" w:rsidP="00C97DE5">
      <w:pPr>
        <w:tabs>
          <w:tab w:val="left" w:pos="6804"/>
        </w:tabs>
        <w:suppressAutoHyphens/>
        <w:spacing w:after="0"/>
        <w:ind w:left="566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ab/>
        <w:t>……………………………</w:t>
      </w:r>
    </w:p>
    <w:p w14:paraId="0331B6B4" w14:textId="77777777" w:rsidR="00C97DE5" w:rsidRPr="00C97DE5" w:rsidRDefault="00C97DE5" w:rsidP="00C97DE5">
      <w:pPr>
        <w:tabs>
          <w:tab w:val="left" w:pos="6946"/>
        </w:tabs>
        <w:spacing w:after="0" w:line="240" w:lineRule="auto"/>
        <w:ind w:left="5664" w:firstLine="708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  <w:t>podpis kandydata</w:t>
      </w:r>
    </w:p>
    <w:p w14:paraId="253ACC11" w14:textId="77777777" w:rsidR="00C97DE5" w:rsidRPr="00C97DE5" w:rsidRDefault="00C97DE5" w:rsidP="00C97DE5">
      <w:pPr>
        <w:spacing w:after="0" w:line="240" w:lineRule="auto"/>
        <w:ind w:left="5664" w:firstLine="708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5BB37641" w14:textId="77777777" w:rsidR="009D1EE7" w:rsidRPr="00C97DE5" w:rsidRDefault="009D1EE7" w:rsidP="00C97DE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9D1EE7" w:rsidRPr="00C97DE5" w:rsidSect="009D1EE7">
      <w:pgSz w:w="11906" w:h="16838"/>
      <w:pgMar w:top="993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3E8A" w14:textId="77777777" w:rsidR="0018505C" w:rsidRDefault="0018505C" w:rsidP="009971A6">
      <w:pPr>
        <w:spacing w:after="0" w:line="240" w:lineRule="auto"/>
      </w:pPr>
      <w:r>
        <w:separator/>
      </w:r>
    </w:p>
  </w:endnote>
  <w:endnote w:type="continuationSeparator" w:id="0">
    <w:p w14:paraId="5526AA46" w14:textId="77777777" w:rsidR="0018505C" w:rsidRDefault="0018505C" w:rsidP="0099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1D7A" w14:textId="77777777" w:rsidR="0018505C" w:rsidRDefault="0018505C" w:rsidP="009971A6">
      <w:pPr>
        <w:spacing w:after="0" w:line="240" w:lineRule="auto"/>
      </w:pPr>
      <w:r>
        <w:separator/>
      </w:r>
    </w:p>
  </w:footnote>
  <w:footnote w:type="continuationSeparator" w:id="0">
    <w:p w14:paraId="3D912948" w14:textId="77777777" w:rsidR="0018505C" w:rsidRDefault="0018505C" w:rsidP="0099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327B6"/>
    <w:multiLevelType w:val="hybridMultilevel"/>
    <w:tmpl w:val="60029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3D431D"/>
    <w:multiLevelType w:val="hybridMultilevel"/>
    <w:tmpl w:val="F74CC2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81560">
    <w:abstractNumId w:val="1"/>
  </w:num>
  <w:num w:numId="2" w16cid:durableId="99178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E5"/>
    <w:rsid w:val="00033F36"/>
    <w:rsid w:val="000559EC"/>
    <w:rsid w:val="00101A10"/>
    <w:rsid w:val="0011073F"/>
    <w:rsid w:val="0018505C"/>
    <w:rsid w:val="00245FC5"/>
    <w:rsid w:val="002F7DF4"/>
    <w:rsid w:val="00393BA9"/>
    <w:rsid w:val="0045497B"/>
    <w:rsid w:val="004871D3"/>
    <w:rsid w:val="004D2BDF"/>
    <w:rsid w:val="005E10FA"/>
    <w:rsid w:val="006917A0"/>
    <w:rsid w:val="00692744"/>
    <w:rsid w:val="0076126F"/>
    <w:rsid w:val="0078165C"/>
    <w:rsid w:val="007D5E39"/>
    <w:rsid w:val="007E1FA8"/>
    <w:rsid w:val="008C3B0B"/>
    <w:rsid w:val="008E1111"/>
    <w:rsid w:val="00961542"/>
    <w:rsid w:val="009971A6"/>
    <w:rsid w:val="009D1EE7"/>
    <w:rsid w:val="00AB563E"/>
    <w:rsid w:val="00B04967"/>
    <w:rsid w:val="00B504C4"/>
    <w:rsid w:val="00C138A1"/>
    <w:rsid w:val="00C14639"/>
    <w:rsid w:val="00C97DE5"/>
    <w:rsid w:val="00CC2EA8"/>
    <w:rsid w:val="00CF65C8"/>
    <w:rsid w:val="00D21F14"/>
    <w:rsid w:val="00D4496C"/>
    <w:rsid w:val="00DA5745"/>
    <w:rsid w:val="00DA7CAE"/>
    <w:rsid w:val="00DB7D42"/>
    <w:rsid w:val="00E215BF"/>
    <w:rsid w:val="00E256F9"/>
    <w:rsid w:val="00E427F8"/>
    <w:rsid w:val="00EF37C9"/>
    <w:rsid w:val="00F21577"/>
    <w:rsid w:val="00F255E7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CDC8"/>
  <w15:docId w15:val="{69E8DD44-D96A-4B16-9C54-7AD7B44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1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1A6"/>
  </w:style>
  <w:style w:type="paragraph" w:styleId="Stopka">
    <w:name w:val="footer"/>
    <w:basedOn w:val="Normalny"/>
    <w:link w:val="Stopka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1F2F-31C5-41DE-9818-2A419E9C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piewska</dc:creator>
  <cp:keywords/>
  <dc:description/>
  <cp:lastModifiedBy>Paulina Chodaczek</cp:lastModifiedBy>
  <cp:revision>2</cp:revision>
  <dcterms:created xsi:type="dcterms:W3CDTF">2024-04-25T10:32:00Z</dcterms:created>
  <dcterms:modified xsi:type="dcterms:W3CDTF">2024-04-25T10:32:00Z</dcterms:modified>
</cp:coreProperties>
</file>